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1C4" w:rsidRPr="00E35B82" w:rsidRDefault="002A71C4" w:rsidP="002A71C4">
      <w:pPr>
        <w:jc w:val="both"/>
        <w:rPr>
          <w:rFonts w:ascii="Times New Roman" w:hAnsi="Times New Roman" w:cs="Times New Roman"/>
          <w:b/>
          <w:sz w:val="28"/>
        </w:rPr>
      </w:pPr>
      <w:r w:rsidRPr="00E35B82">
        <w:rPr>
          <w:rFonts w:ascii="Times New Roman" w:hAnsi="Times New Roman" w:cs="Times New Roman"/>
          <w:b/>
          <w:sz w:val="28"/>
        </w:rPr>
        <w:t>ОБРАЗЕЦ  ЗАЯВЛЕНИЯ</w:t>
      </w:r>
    </w:p>
    <w:p w:rsidR="002A71C4" w:rsidRPr="00E35B82" w:rsidRDefault="002A71C4" w:rsidP="002A71C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E35B82">
        <w:rPr>
          <w:rFonts w:ascii="Times New Roman" w:hAnsi="Times New Roman" w:cs="Times New Roman"/>
          <w:sz w:val="28"/>
        </w:rPr>
        <w:t>дминистративная процедура 6.</w:t>
      </w:r>
      <w:r>
        <w:rPr>
          <w:rFonts w:ascii="Times New Roman" w:hAnsi="Times New Roman" w:cs="Times New Roman"/>
          <w:sz w:val="28"/>
        </w:rPr>
        <w:t>3</w:t>
      </w:r>
    </w:p>
    <w:p w:rsidR="002A71C4" w:rsidRDefault="006F7D68" w:rsidP="002A71C4">
      <w:pPr>
        <w:jc w:val="both"/>
        <w:rPr>
          <w:rFonts w:ascii="Times New Roman" w:hAnsi="Times New Roman" w:cs="Times New Roman"/>
          <w:sz w:val="28"/>
        </w:rPr>
      </w:pPr>
      <w:r w:rsidRPr="006F7D68">
        <w:rPr>
          <w:rFonts w:ascii="Times New Roman" w:hAnsi="Times New Roman" w:cs="Times New Roman"/>
          <w:sz w:val="28"/>
        </w:rPr>
        <w:t>Выдача справки о том, что гражданин является воспитаннико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6F7D68" w:rsidTr="00AC74AF">
        <w:tc>
          <w:tcPr>
            <w:tcW w:w="4219" w:type="dxa"/>
          </w:tcPr>
          <w:p w:rsidR="006F7D68" w:rsidRDefault="004172A3" w:rsidP="002A71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ЗАЯВЛЕНИЕ</w:t>
            </w:r>
          </w:p>
        </w:tc>
        <w:tc>
          <w:tcPr>
            <w:tcW w:w="5352" w:type="dxa"/>
          </w:tcPr>
          <w:p w:rsidR="006F7D68" w:rsidRPr="003C628F" w:rsidRDefault="004172A3" w:rsidP="002A71C4">
            <w:p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у </w:t>
            </w:r>
            <w:r w:rsidR="003C628F" w:rsidRPr="003C628F">
              <w:rPr>
                <w:rFonts w:ascii="Times New Roman" w:hAnsi="Times New Roman" w:cs="Times New Roman"/>
                <w:sz w:val="28"/>
              </w:rPr>
              <w:t>Государственного</w:t>
            </w:r>
          </w:p>
        </w:tc>
      </w:tr>
      <w:tr w:rsidR="006F7D68" w:rsidTr="00AC74AF">
        <w:tc>
          <w:tcPr>
            <w:tcW w:w="4219" w:type="dxa"/>
          </w:tcPr>
          <w:p w:rsidR="006F7D68" w:rsidRDefault="004172A3" w:rsidP="002A71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</w:t>
            </w:r>
          </w:p>
        </w:tc>
        <w:tc>
          <w:tcPr>
            <w:tcW w:w="5352" w:type="dxa"/>
          </w:tcPr>
          <w:p w:rsidR="006F7D68" w:rsidRDefault="003C628F" w:rsidP="002A71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я образования</w:t>
            </w:r>
          </w:p>
        </w:tc>
      </w:tr>
      <w:tr w:rsidR="006F7D68" w:rsidTr="00AC74AF">
        <w:tc>
          <w:tcPr>
            <w:tcW w:w="4219" w:type="dxa"/>
          </w:tcPr>
          <w:p w:rsidR="006F7D68" w:rsidRPr="004172A3" w:rsidRDefault="004172A3" w:rsidP="0041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172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52" w:type="dxa"/>
          </w:tcPr>
          <w:p w:rsidR="006F7D68" w:rsidRDefault="003C628F" w:rsidP="003C628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Новогрудский районный </w:t>
            </w:r>
          </w:p>
        </w:tc>
      </w:tr>
      <w:tr w:rsidR="006F7D68" w:rsidTr="00AC74AF">
        <w:tc>
          <w:tcPr>
            <w:tcW w:w="4219" w:type="dxa"/>
          </w:tcPr>
          <w:p w:rsidR="006F7D68" w:rsidRDefault="006F7D68" w:rsidP="002A71C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6F7D68" w:rsidRDefault="003C628F" w:rsidP="002A71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педагогический</w:t>
            </w:r>
            <w:r>
              <w:rPr>
                <w:rFonts w:ascii="Times New Roman" w:hAnsi="Times New Roman" w:cs="Times New Roman"/>
                <w:sz w:val="28"/>
              </w:rPr>
              <w:t xml:space="preserve"> центр»</w:t>
            </w:r>
          </w:p>
        </w:tc>
      </w:tr>
      <w:tr w:rsidR="006F7D68" w:rsidTr="00AC74AF">
        <w:tc>
          <w:tcPr>
            <w:tcW w:w="4219" w:type="dxa"/>
          </w:tcPr>
          <w:p w:rsidR="006F7D68" w:rsidRDefault="006F7D68" w:rsidP="002A71C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6F7D68" w:rsidRDefault="003C628F" w:rsidP="002A71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ицкой А.Е.</w:t>
            </w:r>
          </w:p>
        </w:tc>
      </w:tr>
      <w:tr w:rsidR="006F7D68" w:rsidTr="00AC74AF">
        <w:tc>
          <w:tcPr>
            <w:tcW w:w="4219" w:type="dxa"/>
          </w:tcPr>
          <w:p w:rsidR="006F7D68" w:rsidRDefault="006F7D68" w:rsidP="002A71C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6F7D68" w:rsidRDefault="003C628F" w:rsidP="002A71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,</w:t>
            </w:r>
          </w:p>
        </w:tc>
      </w:tr>
      <w:tr w:rsidR="006F7D68" w:rsidTr="00AC74AF">
        <w:tc>
          <w:tcPr>
            <w:tcW w:w="4219" w:type="dxa"/>
          </w:tcPr>
          <w:p w:rsidR="006F7D68" w:rsidRDefault="006F7D68" w:rsidP="002A71C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6F7D68" w:rsidRDefault="00AC74AF" w:rsidP="002A71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амилия, имя, отчество)</w:t>
            </w:r>
          </w:p>
        </w:tc>
      </w:tr>
      <w:tr w:rsidR="006F7D68" w:rsidTr="00AC74AF">
        <w:tc>
          <w:tcPr>
            <w:tcW w:w="4219" w:type="dxa"/>
          </w:tcPr>
          <w:p w:rsidR="006F7D68" w:rsidRDefault="006F7D68" w:rsidP="002A71C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6F7D68" w:rsidRDefault="00AC74AF" w:rsidP="002A71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живающего (ей) по адресу:</w:t>
            </w:r>
          </w:p>
        </w:tc>
      </w:tr>
      <w:tr w:rsidR="004172A3" w:rsidTr="00AC74AF">
        <w:tc>
          <w:tcPr>
            <w:tcW w:w="4219" w:type="dxa"/>
          </w:tcPr>
          <w:p w:rsidR="004172A3" w:rsidRDefault="004172A3" w:rsidP="002A71C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4172A3" w:rsidRDefault="00AC74AF" w:rsidP="002A71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</w:t>
            </w:r>
          </w:p>
        </w:tc>
      </w:tr>
      <w:tr w:rsidR="004172A3" w:rsidTr="00AC74AF">
        <w:tc>
          <w:tcPr>
            <w:tcW w:w="4219" w:type="dxa"/>
          </w:tcPr>
          <w:p w:rsidR="004172A3" w:rsidRDefault="004172A3" w:rsidP="002A71C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4172A3" w:rsidRDefault="00AC74AF" w:rsidP="002A71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</w:t>
            </w:r>
          </w:p>
        </w:tc>
      </w:tr>
    </w:tbl>
    <w:p w:rsidR="006F7D68" w:rsidRPr="00E35B82" w:rsidRDefault="006F7D68" w:rsidP="002A71C4">
      <w:pPr>
        <w:jc w:val="both"/>
        <w:rPr>
          <w:rFonts w:ascii="Times New Roman" w:hAnsi="Times New Roman" w:cs="Times New Roman"/>
          <w:sz w:val="28"/>
        </w:rPr>
      </w:pPr>
    </w:p>
    <w:p w:rsidR="002A71C4" w:rsidRPr="00AC74AF" w:rsidRDefault="002A71C4" w:rsidP="00AC74AF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E35B8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</w:t>
      </w:r>
      <w:r w:rsidRPr="00E35B82">
        <w:rPr>
          <w:rFonts w:ascii="Times New Roman" w:hAnsi="Times New Roman" w:cs="Times New Roman"/>
        </w:rPr>
        <w:t xml:space="preserve">  </w:t>
      </w:r>
    </w:p>
    <w:p w:rsidR="00DF52B1" w:rsidRDefault="002A71C4" w:rsidP="00DF5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выдать справку о том, что мой сын (моя дочь) _______________________________</w:t>
      </w:r>
      <w:r w:rsidR="00DF52B1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 xml:space="preserve">______________________________ </w:t>
      </w:r>
      <w:r w:rsidR="00DF52B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DF52B1">
        <w:rPr>
          <w:rFonts w:ascii="Times New Roman" w:hAnsi="Times New Roman" w:cs="Times New Roman"/>
          <w:sz w:val="28"/>
        </w:rPr>
        <w:t xml:space="preserve">                       </w:t>
      </w:r>
    </w:p>
    <w:p w:rsidR="002A71C4" w:rsidRPr="00E41839" w:rsidRDefault="00DF52B1" w:rsidP="00DF5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 w:rsidR="002A71C4" w:rsidRPr="00E41839">
        <w:rPr>
          <w:rFonts w:ascii="Times New Roman" w:hAnsi="Times New Roman" w:cs="Times New Roman"/>
          <w:sz w:val="20"/>
          <w:szCs w:val="20"/>
        </w:rPr>
        <w:t>(Ф.И.О. ребёнка)</w:t>
      </w:r>
    </w:p>
    <w:p w:rsidR="00E41839" w:rsidRDefault="00DF52B1" w:rsidP="00E418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 </w:t>
      </w:r>
      <w:r w:rsidR="00E41839">
        <w:rPr>
          <w:rFonts w:ascii="Times New Roman" w:hAnsi="Times New Roman" w:cs="Times New Roman"/>
          <w:sz w:val="28"/>
        </w:rPr>
        <w:t xml:space="preserve"> </w:t>
      </w:r>
      <w:r w:rsidR="002A71C4">
        <w:rPr>
          <w:rFonts w:ascii="Times New Roman" w:hAnsi="Times New Roman" w:cs="Times New Roman"/>
          <w:sz w:val="28"/>
        </w:rPr>
        <w:t xml:space="preserve">является </w:t>
      </w:r>
      <w:r w:rsidR="00E41839">
        <w:rPr>
          <w:rFonts w:ascii="Times New Roman" w:hAnsi="Times New Roman" w:cs="Times New Roman"/>
          <w:sz w:val="28"/>
        </w:rPr>
        <w:t>воспитанником</w:t>
      </w:r>
      <w:r w:rsidR="00BB65C6">
        <w:rPr>
          <w:rFonts w:ascii="Times New Roman" w:hAnsi="Times New Roman" w:cs="Times New Roman"/>
          <w:sz w:val="28"/>
        </w:rPr>
        <w:t xml:space="preserve"> </w:t>
      </w:r>
      <w:r w:rsidR="00E41839">
        <w:rPr>
          <w:rFonts w:ascii="Times New Roman" w:hAnsi="Times New Roman" w:cs="Times New Roman"/>
          <w:sz w:val="28"/>
        </w:rPr>
        <w:t>г</w:t>
      </w:r>
      <w:r w:rsidR="002A71C4">
        <w:rPr>
          <w:rFonts w:ascii="Times New Roman" w:hAnsi="Times New Roman" w:cs="Times New Roman"/>
          <w:sz w:val="28"/>
        </w:rPr>
        <w:t xml:space="preserve">осударственного учреждения </w:t>
      </w:r>
    </w:p>
    <w:p w:rsidR="00E41839" w:rsidRPr="00E41839" w:rsidRDefault="00E41839" w:rsidP="00E418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839">
        <w:rPr>
          <w:rFonts w:ascii="Times New Roman" w:hAnsi="Times New Roman" w:cs="Times New Roman"/>
          <w:sz w:val="20"/>
          <w:szCs w:val="20"/>
        </w:rPr>
        <w:t>(год рождения)</w:t>
      </w:r>
    </w:p>
    <w:p w:rsidR="002A71C4" w:rsidRPr="00E35B82" w:rsidRDefault="002A71C4" w:rsidP="00F65C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я «</w:t>
      </w:r>
      <w:r w:rsidR="00F65CC6" w:rsidRPr="00F65CC6">
        <w:rPr>
          <w:rFonts w:ascii="Times New Roman" w:hAnsi="Times New Roman" w:cs="Times New Roman"/>
          <w:sz w:val="28"/>
        </w:rPr>
        <w:t>Новогрудский районный</w:t>
      </w:r>
      <w:r w:rsidR="00F65CC6">
        <w:rPr>
          <w:rFonts w:ascii="Times New Roman" w:hAnsi="Times New Roman" w:cs="Times New Roman"/>
          <w:sz w:val="28"/>
        </w:rPr>
        <w:t xml:space="preserve"> </w:t>
      </w:r>
      <w:r w:rsidR="00F65CC6" w:rsidRPr="00F65CC6">
        <w:rPr>
          <w:rFonts w:ascii="Times New Roman" w:hAnsi="Times New Roman" w:cs="Times New Roman"/>
          <w:sz w:val="28"/>
        </w:rPr>
        <w:t>социально-педагогический центр</w:t>
      </w:r>
      <w:r>
        <w:rPr>
          <w:rFonts w:ascii="Times New Roman" w:hAnsi="Times New Roman" w:cs="Times New Roman"/>
          <w:sz w:val="28"/>
        </w:rPr>
        <w:t>»</w:t>
      </w:r>
    </w:p>
    <w:p w:rsidR="002A71C4" w:rsidRDefault="002A71C4" w:rsidP="002A7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35B82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</w:p>
    <w:p w:rsidR="002A71C4" w:rsidRDefault="002A71C4" w:rsidP="002A71C4">
      <w:pPr>
        <w:jc w:val="both"/>
        <w:rPr>
          <w:rFonts w:ascii="Times New Roman" w:hAnsi="Times New Roman" w:cs="Times New Roman"/>
          <w:sz w:val="28"/>
        </w:rPr>
      </w:pPr>
    </w:p>
    <w:p w:rsidR="002A71C4" w:rsidRDefault="002A71C4" w:rsidP="002A71C4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A71C4" w:rsidRPr="00E35B82" w:rsidRDefault="002A71C4" w:rsidP="002A71C4">
      <w:pPr>
        <w:spacing w:after="0"/>
        <w:ind w:left="4956"/>
        <w:jc w:val="both"/>
        <w:rPr>
          <w:rFonts w:ascii="Times New Roman" w:hAnsi="Times New Roman" w:cs="Times New Roman"/>
          <w:sz w:val="28"/>
        </w:rPr>
      </w:pPr>
      <w:r w:rsidRPr="00E35B8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2A71C4" w:rsidRPr="002E67B2" w:rsidRDefault="002A71C4" w:rsidP="002A71C4">
      <w:pPr>
        <w:jc w:val="both"/>
        <w:rPr>
          <w:rFonts w:ascii="Times New Roman" w:hAnsi="Times New Roman" w:cs="Times New Roman"/>
          <w:sz w:val="24"/>
        </w:rPr>
      </w:pPr>
      <w:r w:rsidRPr="002E67B2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2E67B2">
        <w:rPr>
          <w:rFonts w:ascii="Times New Roman" w:hAnsi="Times New Roman" w:cs="Times New Roman"/>
          <w:sz w:val="24"/>
        </w:rPr>
        <w:t xml:space="preserve">       </w:t>
      </w:r>
      <w:r w:rsidR="00E41839">
        <w:rPr>
          <w:rFonts w:ascii="Times New Roman" w:hAnsi="Times New Roman" w:cs="Times New Roman"/>
          <w:sz w:val="24"/>
        </w:rPr>
        <w:t xml:space="preserve">              </w:t>
      </w:r>
      <w:r w:rsidRPr="002E67B2">
        <w:rPr>
          <w:rFonts w:ascii="Times New Roman" w:hAnsi="Times New Roman" w:cs="Times New Roman"/>
          <w:sz w:val="24"/>
        </w:rPr>
        <w:t xml:space="preserve"> Подпись</w:t>
      </w:r>
    </w:p>
    <w:p w:rsidR="002A71C4" w:rsidRPr="00E35B82" w:rsidRDefault="002A71C4" w:rsidP="002A71C4">
      <w:pPr>
        <w:jc w:val="both"/>
        <w:rPr>
          <w:rFonts w:ascii="Times New Roman" w:hAnsi="Times New Roman" w:cs="Times New Roman"/>
          <w:sz w:val="28"/>
        </w:rPr>
      </w:pPr>
    </w:p>
    <w:p w:rsidR="003D5DD9" w:rsidRDefault="003D5DD9"/>
    <w:p w:rsidR="000F194A" w:rsidRDefault="000F194A"/>
    <w:p w:rsidR="000F194A" w:rsidRDefault="000F194A"/>
    <w:p w:rsidR="000F194A" w:rsidRPr="00E35B82" w:rsidRDefault="000F194A" w:rsidP="000F194A">
      <w:pPr>
        <w:jc w:val="both"/>
        <w:rPr>
          <w:rFonts w:ascii="Times New Roman" w:hAnsi="Times New Roman" w:cs="Times New Roman"/>
          <w:sz w:val="28"/>
        </w:rPr>
      </w:pPr>
    </w:p>
    <w:p w:rsidR="000F194A" w:rsidRDefault="000F194A" w:rsidP="000F194A"/>
    <w:p w:rsidR="000F194A" w:rsidRDefault="000F194A"/>
    <w:sectPr w:rsidR="000F194A" w:rsidSect="00A313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1E2" w:rsidRDefault="004651E2" w:rsidP="005B404F">
      <w:pPr>
        <w:spacing w:after="0" w:line="240" w:lineRule="auto"/>
      </w:pPr>
      <w:r>
        <w:separator/>
      </w:r>
    </w:p>
  </w:endnote>
  <w:endnote w:type="continuationSeparator" w:id="0">
    <w:p w:rsidR="004651E2" w:rsidRDefault="004651E2" w:rsidP="005B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1E2" w:rsidRDefault="004651E2" w:rsidP="005B404F">
      <w:pPr>
        <w:spacing w:after="0" w:line="240" w:lineRule="auto"/>
      </w:pPr>
      <w:r>
        <w:separator/>
      </w:r>
    </w:p>
  </w:footnote>
  <w:footnote w:type="continuationSeparator" w:id="0">
    <w:p w:rsidR="004651E2" w:rsidRDefault="004651E2" w:rsidP="005B4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C4"/>
    <w:rsid w:val="000602F4"/>
    <w:rsid w:val="000F194A"/>
    <w:rsid w:val="000F79A7"/>
    <w:rsid w:val="00102BC0"/>
    <w:rsid w:val="00110858"/>
    <w:rsid w:val="00113074"/>
    <w:rsid w:val="001235A1"/>
    <w:rsid w:val="001341A9"/>
    <w:rsid w:val="001532E9"/>
    <w:rsid w:val="001865F5"/>
    <w:rsid w:val="001A012A"/>
    <w:rsid w:val="001C5049"/>
    <w:rsid w:val="001D71A0"/>
    <w:rsid w:val="00213739"/>
    <w:rsid w:val="00230154"/>
    <w:rsid w:val="00231821"/>
    <w:rsid w:val="0023746E"/>
    <w:rsid w:val="00244AF7"/>
    <w:rsid w:val="0028660B"/>
    <w:rsid w:val="002A71C4"/>
    <w:rsid w:val="002B373E"/>
    <w:rsid w:val="002B4012"/>
    <w:rsid w:val="002D7487"/>
    <w:rsid w:val="00302A21"/>
    <w:rsid w:val="00325ACC"/>
    <w:rsid w:val="00345D95"/>
    <w:rsid w:val="00393146"/>
    <w:rsid w:val="0039636E"/>
    <w:rsid w:val="003C3D13"/>
    <w:rsid w:val="003C622A"/>
    <w:rsid w:val="003C628F"/>
    <w:rsid w:val="003D5DD9"/>
    <w:rsid w:val="003E2453"/>
    <w:rsid w:val="004172A3"/>
    <w:rsid w:val="0044460D"/>
    <w:rsid w:val="004651E2"/>
    <w:rsid w:val="00487A21"/>
    <w:rsid w:val="00496DDC"/>
    <w:rsid w:val="004B4A16"/>
    <w:rsid w:val="004D57D1"/>
    <w:rsid w:val="004E288E"/>
    <w:rsid w:val="004F3F77"/>
    <w:rsid w:val="004F6139"/>
    <w:rsid w:val="004F698A"/>
    <w:rsid w:val="0050436C"/>
    <w:rsid w:val="00542871"/>
    <w:rsid w:val="00547957"/>
    <w:rsid w:val="005546AB"/>
    <w:rsid w:val="005B404F"/>
    <w:rsid w:val="005E280F"/>
    <w:rsid w:val="005E7093"/>
    <w:rsid w:val="005F58F1"/>
    <w:rsid w:val="00615F1B"/>
    <w:rsid w:val="006340D5"/>
    <w:rsid w:val="00634C6C"/>
    <w:rsid w:val="0065701E"/>
    <w:rsid w:val="00671DD9"/>
    <w:rsid w:val="006878BC"/>
    <w:rsid w:val="006878DE"/>
    <w:rsid w:val="006910FF"/>
    <w:rsid w:val="006911FE"/>
    <w:rsid w:val="006C1D4C"/>
    <w:rsid w:val="006D1FA9"/>
    <w:rsid w:val="006F7D68"/>
    <w:rsid w:val="00704602"/>
    <w:rsid w:val="00712B09"/>
    <w:rsid w:val="007219B6"/>
    <w:rsid w:val="007404E4"/>
    <w:rsid w:val="00776C48"/>
    <w:rsid w:val="007842C4"/>
    <w:rsid w:val="00791DD6"/>
    <w:rsid w:val="00794330"/>
    <w:rsid w:val="007C06B8"/>
    <w:rsid w:val="00807654"/>
    <w:rsid w:val="0083124F"/>
    <w:rsid w:val="008429C6"/>
    <w:rsid w:val="008457D0"/>
    <w:rsid w:val="00847D70"/>
    <w:rsid w:val="00882313"/>
    <w:rsid w:val="00894F98"/>
    <w:rsid w:val="008A670E"/>
    <w:rsid w:val="008A7AD8"/>
    <w:rsid w:val="008D44D9"/>
    <w:rsid w:val="00910701"/>
    <w:rsid w:val="0091696D"/>
    <w:rsid w:val="0093619C"/>
    <w:rsid w:val="00950EED"/>
    <w:rsid w:val="00960978"/>
    <w:rsid w:val="00984485"/>
    <w:rsid w:val="009A0B84"/>
    <w:rsid w:val="009F6990"/>
    <w:rsid w:val="00A024E2"/>
    <w:rsid w:val="00A0372B"/>
    <w:rsid w:val="00A0526D"/>
    <w:rsid w:val="00A2120B"/>
    <w:rsid w:val="00A34383"/>
    <w:rsid w:val="00A50B55"/>
    <w:rsid w:val="00A52172"/>
    <w:rsid w:val="00A5612F"/>
    <w:rsid w:val="00A67A42"/>
    <w:rsid w:val="00A73886"/>
    <w:rsid w:val="00AC656A"/>
    <w:rsid w:val="00AC74AF"/>
    <w:rsid w:val="00AE33E2"/>
    <w:rsid w:val="00B16273"/>
    <w:rsid w:val="00B3122B"/>
    <w:rsid w:val="00B31C81"/>
    <w:rsid w:val="00B4234E"/>
    <w:rsid w:val="00B44AF3"/>
    <w:rsid w:val="00BA605C"/>
    <w:rsid w:val="00BB3F32"/>
    <w:rsid w:val="00BB65C6"/>
    <w:rsid w:val="00BC3DC8"/>
    <w:rsid w:val="00BD5B0A"/>
    <w:rsid w:val="00BD7D0F"/>
    <w:rsid w:val="00BF492D"/>
    <w:rsid w:val="00C21539"/>
    <w:rsid w:val="00C32CA5"/>
    <w:rsid w:val="00C860F5"/>
    <w:rsid w:val="00CA31C4"/>
    <w:rsid w:val="00CA3329"/>
    <w:rsid w:val="00D143C0"/>
    <w:rsid w:val="00D474BA"/>
    <w:rsid w:val="00D5380C"/>
    <w:rsid w:val="00D5507D"/>
    <w:rsid w:val="00D725F1"/>
    <w:rsid w:val="00D72B2C"/>
    <w:rsid w:val="00D77B01"/>
    <w:rsid w:val="00D83355"/>
    <w:rsid w:val="00DE5F30"/>
    <w:rsid w:val="00DF4443"/>
    <w:rsid w:val="00DF52B1"/>
    <w:rsid w:val="00E41839"/>
    <w:rsid w:val="00EA6B2A"/>
    <w:rsid w:val="00ED7DCD"/>
    <w:rsid w:val="00EE6945"/>
    <w:rsid w:val="00F00572"/>
    <w:rsid w:val="00F03A67"/>
    <w:rsid w:val="00F46F8E"/>
    <w:rsid w:val="00F506DC"/>
    <w:rsid w:val="00F60495"/>
    <w:rsid w:val="00F65CC6"/>
    <w:rsid w:val="00F67E60"/>
    <w:rsid w:val="00F71F7C"/>
    <w:rsid w:val="00F855FE"/>
    <w:rsid w:val="00FB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3482A-0CD9-4AF8-ACAB-99379811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1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404F"/>
  </w:style>
  <w:style w:type="paragraph" w:styleId="a5">
    <w:name w:val="footer"/>
    <w:basedOn w:val="a"/>
    <w:link w:val="a6"/>
    <w:uiPriority w:val="99"/>
    <w:semiHidden/>
    <w:unhideWhenUsed/>
    <w:rsid w:val="005B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404F"/>
  </w:style>
  <w:style w:type="table" w:styleId="a7">
    <w:name w:val="Table Grid"/>
    <w:basedOn w:val="a1"/>
    <w:uiPriority w:val="59"/>
    <w:rsid w:val="006F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6BDA-7EB2-4B37-87D1-35389681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lina</cp:lastModifiedBy>
  <cp:revision>5</cp:revision>
  <dcterms:created xsi:type="dcterms:W3CDTF">2021-12-02T08:39:00Z</dcterms:created>
  <dcterms:modified xsi:type="dcterms:W3CDTF">2022-09-09T12:25:00Z</dcterms:modified>
</cp:coreProperties>
</file>